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539AB9DF" w:rsidR="00E94BED" w:rsidRDefault="00E94BED"/>
    <w:p w14:paraId="71D98C48" w14:textId="77777777" w:rsidR="00E45C5B" w:rsidRDefault="00E45C5B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1297836F" w:rsidR="00E91C8B" w:rsidRPr="00EA2FAB" w:rsidRDefault="00CA7798" w:rsidP="00422F11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511D6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45C5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1503DCDB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/31 – 6/6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6BDAEC24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09B6749A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25D0885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3FF0D788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4E713B12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730DE943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652AEA3E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4F72848D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E45C5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3B7B446A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45C5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2818C765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7 – 6/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69912FC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008F6E7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1B4FD275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0293FE1B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1F1FD34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1F6E224F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6F1FCA1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</w:p>
        </w:tc>
      </w:tr>
      <w:tr w:rsidR="00E45C5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59C2C436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45C5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0FF735F8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4 – 6/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265FB91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35B77228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682A5D3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35D5FE56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07C2FCA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2C87CC6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698C8908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E45C5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B69C023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45C5B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5C5F6B0D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1 – 6/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3379C80D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60653192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123C5216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57FF4EA5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5190B09F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160AEA7B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2CE919EE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09635196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003B305E" w:rsidR="00E91C8B" w:rsidRPr="00EA2FAB" w:rsidRDefault="00511D6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Group C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45C5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6EA068F1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8 – 7/4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4EF93E94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701A4815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26313ADA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153F61F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05E1415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2E34161B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1F907F84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E45C5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23DE5355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45C5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76779114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5 – 7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0511E35A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1194E6B6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3F582CBE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42B1B5DD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69E4E4F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30E81E1C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5333539F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7710D01C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</w:tr>
      <w:tr w:rsidR="00E45C5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46018895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45C5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41A4ACDC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2 – 7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232728E4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0F64FE6C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65F5406F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3605A624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1688FEF8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39CA4DB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72551E21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07D80113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</w:tr>
      <w:tr w:rsidR="00E45C5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37D17263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45C5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0F081118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9 – 7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7FA7B08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391FC8B1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5700187C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6AD22BF3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6EFEEBF3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7D6388CF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28798695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3080D8CF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E45C5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4D43F829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45C5B" w:rsidRPr="00EA2FAB" w:rsidRDefault="00E45C5B" w:rsidP="00E45C5B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5C5B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25DF5D73" w:rsidR="00E45C5B" w:rsidRPr="007E280D" w:rsidRDefault="00E45C5B" w:rsidP="00E45C5B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</w:t>
            </w:r>
            <w:r>
              <w:rPr>
                <w:rFonts w:ascii="Calibri" w:eastAsia="Times New Roman" w:hAnsi="Calibri" w:cs="Calibri"/>
                <w:color w:val="000000"/>
                <w:sz w:val="28"/>
              </w:rPr>
              <w:t>6</w:t>
            </w: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 xml:space="preserve"> – 8/</w:t>
            </w:r>
            <w:r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409A4550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57F9807A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6F90C704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5F1DDF2A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65551BDB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4F180739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5DDB44D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2DD62A65" w:rsidR="00E45C5B" w:rsidRPr="00EA2FAB" w:rsidRDefault="00E45C5B" w:rsidP="00E4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30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1B6AC0"/>
    <w:rsid w:val="001E21AA"/>
    <w:rsid w:val="002179CF"/>
    <w:rsid w:val="003E4092"/>
    <w:rsid w:val="00422F11"/>
    <w:rsid w:val="00476199"/>
    <w:rsid w:val="00481027"/>
    <w:rsid w:val="00511D6B"/>
    <w:rsid w:val="005569DB"/>
    <w:rsid w:val="005850AD"/>
    <w:rsid w:val="007E280D"/>
    <w:rsid w:val="008A0301"/>
    <w:rsid w:val="00950CC7"/>
    <w:rsid w:val="009A34EA"/>
    <w:rsid w:val="00A45DF1"/>
    <w:rsid w:val="00CA7798"/>
    <w:rsid w:val="00D755DF"/>
    <w:rsid w:val="00DF499D"/>
    <w:rsid w:val="00E45C5B"/>
    <w:rsid w:val="00E676E5"/>
    <w:rsid w:val="00E91C8B"/>
    <w:rsid w:val="00E94BED"/>
    <w:rsid w:val="00EF18F0"/>
    <w:rsid w:val="00F35B69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BA15-304A-4C25-BAE4-735EBDA1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4</cp:revision>
  <dcterms:created xsi:type="dcterms:W3CDTF">2020-05-28T15:09:00Z</dcterms:created>
  <dcterms:modified xsi:type="dcterms:W3CDTF">2021-06-02T12:29:00Z</dcterms:modified>
</cp:coreProperties>
</file>